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1A9B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5051A9B8" w14:textId="4EE2F256" w:rsidR="004C046E" w:rsidRPr="004C046E" w:rsidRDefault="00A25286" w:rsidP="001D6D0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134931">
        <w:t>institute</w:t>
      </w:r>
      <w:r w:rsidR="003E3756">
        <w:t xml:space="preserve"> a &lt;Suspension of IRB Approval&gt;</w:t>
      </w:r>
      <w:r w:rsidR="00134931">
        <w:t xml:space="preserve"> or &lt;Termination of IRB Approval&gt;</w:t>
      </w:r>
      <w:r w:rsidR="00775D8D">
        <w:t xml:space="preserve"> outside </w:t>
      </w:r>
      <w:bookmarkStart w:id="0" w:name="_GoBack"/>
      <w:bookmarkEnd w:id="0"/>
      <w:r w:rsidR="00775D8D">
        <w:t>of a convened IRB meeting</w:t>
      </w:r>
      <w:r w:rsidR="00134931">
        <w:t>.</w:t>
      </w:r>
    </w:p>
    <w:p w14:paraId="5051A9B9" w14:textId="77777777" w:rsidR="004C046E" w:rsidRPr="004C046E" w:rsidRDefault="004C046E" w:rsidP="001D6D02">
      <w:pPr>
        <w:pStyle w:val="SOPLevel2"/>
      </w:pPr>
      <w:r w:rsidRPr="004C046E">
        <w:t xml:space="preserve">This procedure begins when an </w:t>
      </w:r>
      <w:r w:rsidR="00134931">
        <w:t>authorized individual institutes a &lt;Suspension of IRB Approval&gt; or &lt;Termination of IRB Approval&gt;</w:t>
      </w:r>
      <w:r w:rsidRPr="004C046E">
        <w:t>.</w:t>
      </w:r>
    </w:p>
    <w:p w14:paraId="5051A9BA" w14:textId="55E48968" w:rsidR="004C046E" w:rsidRPr="004C046E" w:rsidRDefault="004C046E" w:rsidP="001D6D02">
      <w:pPr>
        <w:pStyle w:val="SOPLevel2"/>
      </w:pPr>
      <w:r w:rsidRPr="004C046E">
        <w:t>This procedure ends when</w:t>
      </w:r>
      <w:r w:rsidR="00134931">
        <w:t xml:space="preserve"> the authorized individual has notified the </w:t>
      </w:r>
      <w:r w:rsidR="00684107">
        <w:t>HRPP staff</w:t>
      </w:r>
      <w:r w:rsidR="00D26FF1">
        <w:t xml:space="preserve">. </w:t>
      </w:r>
    </w:p>
    <w:p w14:paraId="5051A9B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5051A9BC" w14:textId="0E47C329" w:rsidR="000E3502" w:rsidRPr="000E3502" w:rsidRDefault="00A069CB" w:rsidP="00A069CB">
      <w:pPr>
        <w:pStyle w:val="SOPLevel2"/>
      </w:pPr>
      <w:r>
        <w:t xml:space="preserve">The officials authorized by </w:t>
      </w:r>
      <w:r w:rsidRPr="00A069CB">
        <w:t>"POLICY: Human Research Protection Program (HRP-010)"</w:t>
      </w:r>
      <w:r>
        <w:t xml:space="preserve"> to institute a &lt;Suspension of IRB Approval&gt; or &lt;Termination of IRB Approval&gt; may take these actions </w:t>
      </w:r>
      <w:r w:rsidR="00134931">
        <w:t xml:space="preserve">when </w:t>
      </w:r>
      <w:r>
        <w:t xml:space="preserve">in their opinion </w:t>
      </w:r>
      <w:r w:rsidR="00134931">
        <w:t>the rights and welfare of subjects may be at risk before action</w:t>
      </w:r>
      <w:r w:rsidR="002427F1">
        <w:t xml:space="preserve"> can be taken through &lt;Committee Review&gt;</w:t>
      </w:r>
      <w:r w:rsidR="00134931">
        <w:t>.</w:t>
      </w:r>
    </w:p>
    <w:p w14:paraId="5051A9BD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5051A9BE" w14:textId="77777777" w:rsidR="004C046E" w:rsidRPr="004C046E" w:rsidRDefault="00134931" w:rsidP="001D6D02">
      <w:pPr>
        <w:pStyle w:val="SOPLevel2"/>
      </w:pPr>
      <w:r>
        <w:t xml:space="preserve">The individual </w:t>
      </w:r>
      <w:r w:rsidR="008A2E65">
        <w:t xml:space="preserve">who </w:t>
      </w:r>
      <w:r>
        <w:t>institut</w:t>
      </w:r>
      <w:r w:rsidR="008A2E65">
        <w:t>es</w:t>
      </w:r>
      <w:r>
        <w:t xml:space="preserve"> a &lt;Suspension of IRB Approval&gt; or &lt;Termination of IRB Approval&gt; </w:t>
      </w:r>
      <w:r w:rsidR="004C046E" w:rsidRPr="004C046E">
        <w:t>carr</w:t>
      </w:r>
      <w:r>
        <w:t>ies</w:t>
      </w:r>
      <w:r w:rsidR="004C046E" w:rsidRPr="004C046E">
        <w:t xml:space="preserve"> out these procedures.</w:t>
      </w:r>
    </w:p>
    <w:p w14:paraId="5051A9BF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5051A9C0" w14:textId="77777777" w:rsidR="00134931" w:rsidRPr="007C33D2" w:rsidRDefault="00134931" w:rsidP="00134931">
      <w:pPr>
        <w:pStyle w:val="SOPLevel2"/>
      </w:pPr>
      <w:r w:rsidRPr="007C33D2">
        <w:t xml:space="preserve">Notify the investigator of the </w:t>
      </w:r>
      <w:r>
        <w:t>&lt;Suspension of IRB Approval&gt; or &lt;Termination of IRB Approval&gt; and</w:t>
      </w:r>
      <w:r w:rsidRPr="007C33D2">
        <w:t xml:space="preserve"> the reasons for the </w:t>
      </w:r>
      <w:r>
        <w:t>action</w:t>
      </w:r>
      <w:r w:rsidRPr="007C33D2">
        <w:t>.</w:t>
      </w:r>
    </w:p>
    <w:p w14:paraId="5051A9C1" w14:textId="3F7946BA" w:rsidR="00134931" w:rsidRPr="007C33D2" w:rsidRDefault="00134931" w:rsidP="00134931">
      <w:pPr>
        <w:pStyle w:val="SOPLevel2"/>
      </w:pPr>
      <w:r w:rsidRPr="007C33D2">
        <w:t xml:space="preserve">Ask the investigator for a list of currently </w:t>
      </w:r>
      <w:r>
        <w:t>enrolled subjects and their level of involvement in the research (</w:t>
      </w:r>
      <w:r w:rsidR="00C73E24">
        <w:t>e</w:t>
      </w:r>
      <w:r>
        <w:t>.g., active intervention or long-term follow-up</w:t>
      </w:r>
      <w:r w:rsidR="00C73E24">
        <w:t>.</w:t>
      </w:r>
      <w:r>
        <w:t>)</w:t>
      </w:r>
    </w:p>
    <w:p w14:paraId="5051A9C2" w14:textId="77777777" w:rsidR="00134931" w:rsidRPr="007C33D2" w:rsidRDefault="00134931" w:rsidP="00134931">
      <w:pPr>
        <w:pStyle w:val="SOPLevel2"/>
      </w:pPr>
      <w:r w:rsidRPr="007C33D2">
        <w:t xml:space="preserve">Consider whether </w:t>
      </w:r>
      <w:r>
        <w:t xml:space="preserve">the rights and welfare of currently enrolled subjects may be adversely affected. If so, consider </w:t>
      </w:r>
      <w:r w:rsidRPr="007C33D2">
        <w:t>the following actions:</w:t>
      </w:r>
    </w:p>
    <w:p w14:paraId="5051A9C3" w14:textId="5A5F0FFE" w:rsidR="00134931" w:rsidRPr="007C33D2" w:rsidRDefault="00134931" w:rsidP="00134931">
      <w:pPr>
        <w:pStyle w:val="SOPLevel3"/>
      </w:pPr>
      <w:r w:rsidRPr="007C33D2">
        <w:t>Transfer subjects</w:t>
      </w:r>
      <w:r w:rsidR="005D78B0">
        <w:t xml:space="preserve"> to another investigator</w:t>
      </w:r>
    </w:p>
    <w:p w14:paraId="5051A9C4" w14:textId="0046E35F" w:rsidR="00134931" w:rsidRPr="007C33D2" w:rsidRDefault="00134931" w:rsidP="00134931">
      <w:pPr>
        <w:pStyle w:val="SOPLevel3"/>
      </w:pPr>
      <w:r w:rsidRPr="007C33D2">
        <w:t>Mak</w:t>
      </w:r>
      <w:r>
        <w:t>e</w:t>
      </w:r>
      <w:r w:rsidRPr="007C33D2">
        <w:t xml:space="preserve"> arrangements for cli</w:t>
      </w:r>
      <w:r w:rsidR="005D78B0">
        <w:t>nical care outside the research</w:t>
      </w:r>
    </w:p>
    <w:p w14:paraId="5051A9C5" w14:textId="2B5A91F9" w:rsidR="00134931" w:rsidRPr="007C33D2" w:rsidRDefault="00134931" w:rsidP="00134931">
      <w:pPr>
        <w:pStyle w:val="SOPLevel3"/>
      </w:pPr>
      <w:r w:rsidRPr="007C33D2">
        <w:t>Allow continuation of some research activities under the supervision of an independent mo</w:t>
      </w:r>
      <w:r w:rsidR="005D78B0">
        <w:t>nitor</w:t>
      </w:r>
    </w:p>
    <w:p w14:paraId="5051A9C6" w14:textId="6C16E508" w:rsidR="00134931" w:rsidRDefault="00134931" w:rsidP="00134931">
      <w:pPr>
        <w:pStyle w:val="SOPLevel3"/>
      </w:pPr>
      <w:r w:rsidRPr="007C33D2">
        <w:t>Requir</w:t>
      </w:r>
      <w:r>
        <w:t>e</w:t>
      </w:r>
      <w:r w:rsidRPr="007C33D2">
        <w:t xml:space="preserve"> follow-up of subject</w:t>
      </w:r>
      <w:r w:rsidR="005D78B0">
        <w:t>s</w:t>
      </w:r>
    </w:p>
    <w:p w14:paraId="5051A9C7" w14:textId="6C680AD0" w:rsidR="00134931" w:rsidRPr="007C33D2" w:rsidRDefault="00134931" w:rsidP="00134931">
      <w:pPr>
        <w:pStyle w:val="SOPLevel3"/>
      </w:pPr>
      <w:r w:rsidRPr="007C33D2">
        <w:t>Requir</w:t>
      </w:r>
      <w:r>
        <w:t>e</w:t>
      </w:r>
      <w:r w:rsidRPr="007C33D2">
        <w:t xml:space="preserve"> adverse events or outcomes to be repo</w:t>
      </w:r>
      <w:r w:rsidR="005D78B0">
        <w:t>rted to the IRB</w:t>
      </w:r>
    </w:p>
    <w:p w14:paraId="5051A9C8" w14:textId="2858590D" w:rsidR="004B7B69" w:rsidRDefault="00134931" w:rsidP="00134931">
      <w:pPr>
        <w:pStyle w:val="SOPLevel3"/>
      </w:pPr>
      <w:r w:rsidRPr="00134931">
        <w:t>Notify current subjects</w:t>
      </w:r>
    </w:p>
    <w:p w14:paraId="5051A9C9" w14:textId="60EE12E9" w:rsidR="00132DF2" w:rsidRDefault="005D78B0" w:rsidP="00134931">
      <w:pPr>
        <w:pStyle w:val="SOPLevel3"/>
      </w:pPr>
      <w:r>
        <w:t>Other actions</w:t>
      </w:r>
    </w:p>
    <w:p w14:paraId="5051A9CA" w14:textId="6773FABC" w:rsidR="004866FF" w:rsidRPr="004866FF" w:rsidRDefault="004866FF" w:rsidP="004866FF">
      <w:pPr>
        <w:pStyle w:val="SOPLevel2"/>
        <w:rPr>
          <w:rStyle w:val="SOPDefault"/>
        </w:rPr>
      </w:pPr>
      <w:r>
        <w:rPr>
          <w:rStyle w:val="SOPDefault"/>
        </w:rPr>
        <w:t xml:space="preserve">Notify </w:t>
      </w:r>
      <w:r w:rsidR="00FC6FC8">
        <w:rPr>
          <w:rStyle w:val="SOPDefault"/>
        </w:rPr>
        <w:t xml:space="preserve">the </w:t>
      </w:r>
      <w:r w:rsidR="00684107">
        <w:rPr>
          <w:rStyle w:val="SOPDefault"/>
        </w:rPr>
        <w:t>HRPP staff</w:t>
      </w:r>
      <w:r w:rsidR="00FC6FC8">
        <w:rPr>
          <w:rStyle w:val="SOPDefault"/>
        </w:rPr>
        <w:t xml:space="preserve"> member handling the protocol</w:t>
      </w:r>
      <w:r w:rsidR="00797347">
        <w:rPr>
          <w:rStyle w:val="SOPDefault"/>
        </w:rPr>
        <w:t xml:space="preserve"> of the action</w:t>
      </w:r>
      <w:r w:rsidR="00CD1B77">
        <w:rPr>
          <w:rStyle w:val="SOPDefault"/>
        </w:rPr>
        <w:t xml:space="preserve"> to place on the agenda of a convened IRB meeting</w:t>
      </w:r>
      <w:r w:rsidR="00797347">
        <w:rPr>
          <w:rStyle w:val="SOPDefault"/>
        </w:rPr>
        <w:t>.</w:t>
      </w:r>
    </w:p>
    <w:p w14:paraId="5051A9C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5051A9CD" w14:textId="4E793D47" w:rsidR="00BC6947" w:rsidRDefault="00CF7FBA" w:rsidP="00BC6947">
      <w:pPr>
        <w:pStyle w:val="SOPLevel2"/>
      </w:pPr>
      <w:r>
        <w:t>21 CFR §56.108</w:t>
      </w:r>
      <w:r w:rsidR="00BC6947">
        <w:t>, 21 CFR §56.113</w:t>
      </w:r>
    </w:p>
    <w:p w14:paraId="5051A9CE" w14:textId="264EB50B" w:rsidR="00D26FF1" w:rsidRPr="0027369B" w:rsidRDefault="00BC6947" w:rsidP="00BC6947">
      <w:pPr>
        <w:pStyle w:val="SOPLevel2"/>
      </w:pPr>
      <w:r>
        <w:t>45 CFR §46.</w:t>
      </w:r>
      <w:r w:rsidR="00CF7FBA">
        <w:t>103 (Original Rule)</w:t>
      </w:r>
      <w:r>
        <w:t>, 45 CFR §46.108</w:t>
      </w:r>
      <w:r w:rsidR="00CF7FBA">
        <w:t xml:space="preserve"> </w:t>
      </w:r>
      <w:r>
        <w:t>(</w:t>
      </w:r>
      <w:r w:rsidR="00CF7FBA">
        <w:t>Revised Rule</w:t>
      </w:r>
      <w:r>
        <w:t>), 45 CFR §46.113</w:t>
      </w:r>
    </w:p>
    <w:sectPr w:rsidR="00D26FF1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CD18B" w14:textId="77777777" w:rsidR="004D35F2" w:rsidRDefault="004D35F2" w:rsidP="0093159B">
      <w:pPr>
        <w:spacing w:after="0" w:line="240" w:lineRule="auto"/>
      </w:pPr>
      <w:r>
        <w:separator/>
      </w:r>
    </w:p>
  </w:endnote>
  <w:endnote w:type="continuationSeparator" w:id="0">
    <w:p w14:paraId="1A62A482" w14:textId="77777777" w:rsidR="004D35F2" w:rsidRDefault="004D35F2" w:rsidP="0093159B">
      <w:pPr>
        <w:spacing w:after="0" w:line="240" w:lineRule="auto"/>
      </w:pPr>
      <w:r>
        <w:continuationSeparator/>
      </w:r>
    </w:p>
  </w:endnote>
  <w:endnote w:type="continuationNotice" w:id="1">
    <w:p w14:paraId="2389812F" w14:textId="77777777" w:rsidR="004D35F2" w:rsidRDefault="004D3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D4E9" w14:textId="77777777" w:rsidR="00570169" w:rsidRDefault="00570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A9E9" w14:textId="2EB29C8E" w:rsidR="00956356" w:rsidRPr="006A3F2C" w:rsidRDefault="00F00338" w:rsidP="006A3F2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F7EAB" w14:textId="77777777" w:rsidR="00570169" w:rsidRDefault="00570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E3552" w14:textId="77777777" w:rsidR="004D35F2" w:rsidRDefault="004D35F2" w:rsidP="0093159B">
      <w:pPr>
        <w:spacing w:after="0" w:line="240" w:lineRule="auto"/>
      </w:pPr>
      <w:r>
        <w:separator/>
      </w:r>
    </w:p>
  </w:footnote>
  <w:footnote w:type="continuationSeparator" w:id="0">
    <w:p w14:paraId="020741F8" w14:textId="77777777" w:rsidR="004D35F2" w:rsidRDefault="004D35F2" w:rsidP="0093159B">
      <w:pPr>
        <w:spacing w:after="0" w:line="240" w:lineRule="auto"/>
      </w:pPr>
      <w:r>
        <w:continuationSeparator/>
      </w:r>
    </w:p>
  </w:footnote>
  <w:footnote w:type="continuationNotice" w:id="1">
    <w:p w14:paraId="553B7F06" w14:textId="77777777" w:rsidR="004D35F2" w:rsidRDefault="004D3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3C0" w14:textId="77777777" w:rsidR="00570169" w:rsidRDefault="005701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2B6A05" w:rsidRPr="0071612A" w14:paraId="5051A9D6" w14:textId="77777777" w:rsidTr="006306A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4" w14:textId="499F6905" w:rsidR="002B6A05" w:rsidRPr="0071612A" w:rsidRDefault="00F9526C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038CD36A" wp14:editId="4F2D5F12">
                <wp:extent cx="1778000" cy="561474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556" cy="57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5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E151DB">
            <w:rPr>
              <w:rFonts w:ascii="Arial" w:hAnsi="Arial" w:cs="Arial"/>
              <w:b/>
              <w:bCs/>
              <w:sz w:val="28"/>
              <w:szCs w:val="28"/>
            </w:rPr>
            <w:t>SOP: Suspension and Termination by the Organiza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2B6A05" w:rsidRPr="0071612A" w14:paraId="5051A9DC" w14:textId="77777777" w:rsidTr="006306A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7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8" w14:textId="77777777" w:rsidR="002B6A05" w:rsidRPr="0071612A" w:rsidRDefault="002B6A05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9" w14:textId="77777777" w:rsidR="002B6A05" w:rsidRPr="0071612A" w:rsidRDefault="002B6A05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A" w14:textId="77777777" w:rsidR="002B6A05" w:rsidRPr="0071612A" w:rsidRDefault="002B6A05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B" w14:textId="77777777" w:rsidR="002B6A05" w:rsidRPr="0071612A" w:rsidRDefault="002B6A05" w:rsidP="00725F88">
          <w:pPr>
            <w:pStyle w:val="SOPTableHeader"/>
          </w:pPr>
          <w:r w:rsidRPr="0071612A">
            <w:t>Page:</w:t>
          </w:r>
        </w:p>
      </w:tc>
    </w:tr>
    <w:tr w:rsidR="002B6A05" w:rsidRPr="0071612A" w14:paraId="5051A9E2" w14:textId="77777777" w:rsidTr="005554E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D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E" w14:textId="77777777" w:rsidR="002B6A05" w:rsidRPr="0071612A" w:rsidRDefault="00D74C8E" w:rsidP="00725F88">
          <w:pPr>
            <w:pStyle w:val="SOPTableItemBold"/>
          </w:pPr>
          <w:fldSimple w:instr=" SUBJECT   \* MERGEFORMAT ">
            <w:r w:rsidR="00E151DB">
              <w:t>HRP-114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F" w14:textId="77777777" w:rsidR="002B6A05" w:rsidRPr="0071612A" w:rsidRDefault="002B6A05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051A9E0" w14:textId="1BDC49A9" w:rsidR="002B6A05" w:rsidRPr="0071612A" w:rsidRDefault="00570169" w:rsidP="00690328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E1" w14:textId="77777777" w:rsidR="002B6A05" w:rsidRPr="0071612A" w:rsidRDefault="002B6A05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E151DB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E151DB">
              <w:t>1</w:t>
            </w:r>
          </w:fldSimple>
        </w:p>
      </w:tc>
    </w:tr>
  </w:tbl>
  <w:p w14:paraId="5051A9E3" w14:textId="77777777" w:rsidR="002B6A05" w:rsidRPr="0071612A" w:rsidRDefault="002B6A05" w:rsidP="002B6A0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051A9E4" w14:textId="77777777" w:rsidR="002B6A05" w:rsidRPr="0071612A" w:rsidRDefault="002B6A05" w:rsidP="002B6A0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051A9E5" w14:textId="77777777" w:rsidR="002B6A05" w:rsidRPr="0071612A" w:rsidRDefault="002B6A05" w:rsidP="002B6A0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051A9E6" w14:textId="77777777" w:rsidR="002B6A05" w:rsidRPr="0071612A" w:rsidRDefault="002B6A05" w:rsidP="002B6A05">
    <w:pPr>
      <w:pStyle w:val="Header"/>
      <w:rPr>
        <w:sz w:val="2"/>
      </w:rPr>
    </w:pPr>
  </w:p>
  <w:p w14:paraId="5051A9E7" w14:textId="77777777" w:rsidR="006D21A8" w:rsidRPr="002B6A05" w:rsidRDefault="006D21A8" w:rsidP="002B6A0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A5206" w14:textId="77777777" w:rsidR="00570169" w:rsidRDefault="00570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A19842-64CC-4ED8-899D-818E743B2F86}"/>
    <w:docVar w:name="dgnword-eventsink" w:val="175427424"/>
  </w:docVars>
  <w:rsids>
    <w:rsidRoot w:val="00E95BBF"/>
    <w:rsid w:val="00012FB6"/>
    <w:rsid w:val="00016E75"/>
    <w:rsid w:val="000404B6"/>
    <w:rsid w:val="00057549"/>
    <w:rsid w:val="00057B72"/>
    <w:rsid w:val="00064708"/>
    <w:rsid w:val="00093F34"/>
    <w:rsid w:val="000B05CE"/>
    <w:rsid w:val="000B456C"/>
    <w:rsid w:val="000D5B18"/>
    <w:rsid w:val="000E1AC8"/>
    <w:rsid w:val="000E3502"/>
    <w:rsid w:val="0013294A"/>
    <w:rsid w:val="00132DF2"/>
    <w:rsid w:val="00134931"/>
    <w:rsid w:val="00173CFA"/>
    <w:rsid w:val="00186C56"/>
    <w:rsid w:val="00197EA1"/>
    <w:rsid w:val="001A5A2A"/>
    <w:rsid w:val="001B2264"/>
    <w:rsid w:val="001C3FF9"/>
    <w:rsid w:val="001C443A"/>
    <w:rsid w:val="001D6D02"/>
    <w:rsid w:val="001E12D6"/>
    <w:rsid w:val="0020344B"/>
    <w:rsid w:val="00223FDC"/>
    <w:rsid w:val="002427F1"/>
    <w:rsid w:val="0027369B"/>
    <w:rsid w:val="00282D03"/>
    <w:rsid w:val="002954AD"/>
    <w:rsid w:val="002B6A05"/>
    <w:rsid w:val="002D06A0"/>
    <w:rsid w:val="002D4539"/>
    <w:rsid w:val="002E318D"/>
    <w:rsid w:val="003105FA"/>
    <w:rsid w:val="0032405A"/>
    <w:rsid w:val="00332ADF"/>
    <w:rsid w:val="00354910"/>
    <w:rsid w:val="0035680A"/>
    <w:rsid w:val="00375A4E"/>
    <w:rsid w:val="003866FB"/>
    <w:rsid w:val="0039795E"/>
    <w:rsid w:val="003A7F1F"/>
    <w:rsid w:val="003D226A"/>
    <w:rsid w:val="003E3756"/>
    <w:rsid w:val="003F04B6"/>
    <w:rsid w:val="003F646B"/>
    <w:rsid w:val="004073C4"/>
    <w:rsid w:val="004664B5"/>
    <w:rsid w:val="00477B88"/>
    <w:rsid w:val="004866FF"/>
    <w:rsid w:val="004A0A3C"/>
    <w:rsid w:val="004A651A"/>
    <w:rsid w:val="004A6B24"/>
    <w:rsid w:val="004B7B69"/>
    <w:rsid w:val="004C046E"/>
    <w:rsid w:val="004D35F2"/>
    <w:rsid w:val="004E1CF5"/>
    <w:rsid w:val="004F0557"/>
    <w:rsid w:val="004F7D0C"/>
    <w:rsid w:val="005554ED"/>
    <w:rsid w:val="00556DCB"/>
    <w:rsid w:val="00563DAB"/>
    <w:rsid w:val="00570169"/>
    <w:rsid w:val="005B014B"/>
    <w:rsid w:val="005B6E88"/>
    <w:rsid w:val="005D6164"/>
    <w:rsid w:val="005D78B0"/>
    <w:rsid w:val="005E74D7"/>
    <w:rsid w:val="005F1086"/>
    <w:rsid w:val="006000BB"/>
    <w:rsid w:val="00605A4C"/>
    <w:rsid w:val="0062058C"/>
    <w:rsid w:val="006306A8"/>
    <w:rsid w:val="00645478"/>
    <w:rsid w:val="00661C12"/>
    <w:rsid w:val="006656DC"/>
    <w:rsid w:val="00667E43"/>
    <w:rsid w:val="00684107"/>
    <w:rsid w:val="00690328"/>
    <w:rsid w:val="00692BAA"/>
    <w:rsid w:val="006A116B"/>
    <w:rsid w:val="006A3F2C"/>
    <w:rsid w:val="006B08EB"/>
    <w:rsid w:val="006B16A0"/>
    <w:rsid w:val="006B4972"/>
    <w:rsid w:val="006D21A8"/>
    <w:rsid w:val="006D2E9A"/>
    <w:rsid w:val="006D48D5"/>
    <w:rsid w:val="006F24F2"/>
    <w:rsid w:val="00700CAC"/>
    <w:rsid w:val="00726394"/>
    <w:rsid w:val="007471DF"/>
    <w:rsid w:val="00757358"/>
    <w:rsid w:val="00771E65"/>
    <w:rsid w:val="00774C40"/>
    <w:rsid w:val="00775D8D"/>
    <w:rsid w:val="0079649D"/>
    <w:rsid w:val="00797347"/>
    <w:rsid w:val="007B0C77"/>
    <w:rsid w:val="007D062D"/>
    <w:rsid w:val="00802593"/>
    <w:rsid w:val="008053FB"/>
    <w:rsid w:val="00805932"/>
    <w:rsid w:val="00814141"/>
    <w:rsid w:val="0086040A"/>
    <w:rsid w:val="00863F58"/>
    <w:rsid w:val="00867BF2"/>
    <w:rsid w:val="00873599"/>
    <w:rsid w:val="008836D6"/>
    <w:rsid w:val="008A2E65"/>
    <w:rsid w:val="008D250E"/>
    <w:rsid w:val="008F7EDB"/>
    <w:rsid w:val="00907067"/>
    <w:rsid w:val="0093159B"/>
    <w:rsid w:val="00935262"/>
    <w:rsid w:val="00944E34"/>
    <w:rsid w:val="00956356"/>
    <w:rsid w:val="009A0A2E"/>
    <w:rsid w:val="009B4A85"/>
    <w:rsid w:val="009B4AEA"/>
    <w:rsid w:val="009C17B2"/>
    <w:rsid w:val="009C246E"/>
    <w:rsid w:val="009C2950"/>
    <w:rsid w:val="009C44B2"/>
    <w:rsid w:val="009D3DE8"/>
    <w:rsid w:val="009F3D59"/>
    <w:rsid w:val="009F7CEF"/>
    <w:rsid w:val="00A02EDD"/>
    <w:rsid w:val="00A069CB"/>
    <w:rsid w:val="00A06A4C"/>
    <w:rsid w:val="00A06EB8"/>
    <w:rsid w:val="00A25286"/>
    <w:rsid w:val="00A4499E"/>
    <w:rsid w:val="00A4717B"/>
    <w:rsid w:val="00A524C7"/>
    <w:rsid w:val="00A52829"/>
    <w:rsid w:val="00A538F0"/>
    <w:rsid w:val="00A7790B"/>
    <w:rsid w:val="00A82350"/>
    <w:rsid w:val="00AC4578"/>
    <w:rsid w:val="00AC6DFD"/>
    <w:rsid w:val="00AD66B1"/>
    <w:rsid w:val="00AF24CF"/>
    <w:rsid w:val="00B23176"/>
    <w:rsid w:val="00B54B26"/>
    <w:rsid w:val="00B82628"/>
    <w:rsid w:val="00B96736"/>
    <w:rsid w:val="00BC6947"/>
    <w:rsid w:val="00BD62CE"/>
    <w:rsid w:val="00BE3293"/>
    <w:rsid w:val="00BF7355"/>
    <w:rsid w:val="00BF764C"/>
    <w:rsid w:val="00C164FC"/>
    <w:rsid w:val="00C17AC9"/>
    <w:rsid w:val="00C33B73"/>
    <w:rsid w:val="00C36FC5"/>
    <w:rsid w:val="00C432C6"/>
    <w:rsid w:val="00C73E24"/>
    <w:rsid w:val="00CA1D93"/>
    <w:rsid w:val="00CB7837"/>
    <w:rsid w:val="00CD1B77"/>
    <w:rsid w:val="00CE702A"/>
    <w:rsid w:val="00CF7FBA"/>
    <w:rsid w:val="00D0685F"/>
    <w:rsid w:val="00D16F23"/>
    <w:rsid w:val="00D22D4A"/>
    <w:rsid w:val="00D25A90"/>
    <w:rsid w:val="00D26FF1"/>
    <w:rsid w:val="00D37174"/>
    <w:rsid w:val="00D37CB8"/>
    <w:rsid w:val="00D514F0"/>
    <w:rsid w:val="00D565CD"/>
    <w:rsid w:val="00D73077"/>
    <w:rsid w:val="00D74C8E"/>
    <w:rsid w:val="00D83094"/>
    <w:rsid w:val="00D9032A"/>
    <w:rsid w:val="00D93D28"/>
    <w:rsid w:val="00DA20BA"/>
    <w:rsid w:val="00DB4B4B"/>
    <w:rsid w:val="00DD2A9E"/>
    <w:rsid w:val="00DD4EE3"/>
    <w:rsid w:val="00DF2C9C"/>
    <w:rsid w:val="00E00D6A"/>
    <w:rsid w:val="00E0716F"/>
    <w:rsid w:val="00E151DB"/>
    <w:rsid w:val="00E80A24"/>
    <w:rsid w:val="00E8719A"/>
    <w:rsid w:val="00E95BBF"/>
    <w:rsid w:val="00EB2241"/>
    <w:rsid w:val="00F00338"/>
    <w:rsid w:val="00F1271D"/>
    <w:rsid w:val="00F3672C"/>
    <w:rsid w:val="00F65A07"/>
    <w:rsid w:val="00F8045E"/>
    <w:rsid w:val="00F86BC4"/>
    <w:rsid w:val="00F937BA"/>
    <w:rsid w:val="00F9526C"/>
    <w:rsid w:val="00FB17B0"/>
    <w:rsid w:val="00FC67F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A9B7"/>
  <w15:docId w15:val="{F2848C42-5B20-4775-B7E6-553BF3F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A0A3C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A0A3C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A0A3C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A0A3C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A0A3C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A0A3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A0A3C"/>
    <w:pPr>
      <w:ind w:left="720"/>
      <w:contextualSpacing/>
    </w:pPr>
  </w:style>
  <w:style w:type="paragraph" w:customStyle="1" w:styleId="SOPLevel1">
    <w:name w:val="SOP Level 1"/>
    <w:basedOn w:val="SOPBasis"/>
    <w:qFormat/>
    <w:rsid w:val="004A0A3C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A0A3C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A0A3C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4A0A3C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4A0A3C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4A0A3C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A0A3C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A0A3C"/>
  </w:style>
  <w:style w:type="character" w:customStyle="1" w:styleId="SOPDefinition">
    <w:name w:val="SOP Definition"/>
    <w:basedOn w:val="SOPDefault"/>
    <w:uiPriority w:val="1"/>
    <w:qFormat/>
    <w:rsid w:val="004A0A3C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025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4A0A3C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F00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D498-324C-449A-A58A-B619F1E2BE22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7CDBAB14-6EC4-4E18-9D37-3DE36ED4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DD3CDD-B7EF-4DA3-887C-E9B9DF726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6932A-76BD-4ECD-9BB5-6EFACA5A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Suspension and Termination by the Organization</vt:lpstr>
    </vt:vector>
  </TitlesOfParts>
  <Company>Copyright © 2013 WIRB-Copernicus Group. All rights reserved.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Suspension and Termination by the Organization</dc:title>
  <dc:subject>HRP-114</dc:subject>
  <dc:creator>Jeffrey A. Cooper, MD, MMM</dc:creator>
  <dc:description>21 Jan 2019</dc:description>
  <cp:lastModifiedBy>TRA HSC</cp:lastModifiedBy>
  <cp:revision>4</cp:revision>
  <dcterms:created xsi:type="dcterms:W3CDTF">2020-04-30T20:31:00Z</dcterms:created>
  <dcterms:modified xsi:type="dcterms:W3CDTF">2020-05-28T15:5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100</vt:r8>
  </property>
</Properties>
</file>